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872" w:rsidRPr="000B02FF" w:rsidRDefault="00BF6872" w:rsidP="00573E8D">
      <w:pPr>
        <w:jc w:val="center"/>
        <w:rPr>
          <w:sz w:val="26"/>
          <w:szCs w:val="26"/>
        </w:rPr>
      </w:pPr>
      <w:bookmarkStart w:id="0" w:name="_GoBack"/>
      <w:bookmarkEnd w:id="0"/>
      <w:r w:rsidRPr="000B02FF">
        <w:rPr>
          <w:b/>
          <w:sz w:val="26"/>
          <w:szCs w:val="26"/>
        </w:rPr>
        <w:t>Кафедра гидроэ</w:t>
      </w:r>
      <w:r w:rsidR="00573E8D" w:rsidRPr="000B02FF">
        <w:rPr>
          <w:b/>
          <w:sz w:val="26"/>
          <w:szCs w:val="26"/>
        </w:rPr>
        <w:t xml:space="preserve">нергетики, гидроэлектростанций, </w:t>
      </w:r>
      <w:r w:rsidRPr="000B02FF">
        <w:rPr>
          <w:b/>
          <w:sz w:val="26"/>
          <w:szCs w:val="26"/>
        </w:rPr>
        <w:t>электроэнергетических систем и электрических сетей</w:t>
      </w:r>
      <w:r w:rsidRPr="000B02FF">
        <w:rPr>
          <w:sz w:val="26"/>
          <w:szCs w:val="26"/>
        </w:rPr>
        <w:t>:</w:t>
      </w:r>
    </w:p>
    <w:p w:rsidR="00C16479" w:rsidRPr="000B02FF" w:rsidRDefault="00C16479" w:rsidP="00F10287">
      <w:pPr>
        <w:ind w:firstLine="709"/>
        <w:rPr>
          <w:sz w:val="25"/>
          <w:szCs w:val="25"/>
        </w:rPr>
      </w:pPr>
    </w:p>
    <w:tbl>
      <w:tblPr>
        <w:tblStyle w:val="a5"/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247"/>
        <w:gridCol w:w="6195"/>
      </w:tblGrid>
      <w:tr w:rsidR="00BF6872" w:rsidRPr="000B02FF" w:rsidTr="00F10287">
        <w:trPr>
          <w:trHeight w:val="282"/>
          <w:jc w:val="center"/>
        </w:trPr>
        <w:tc>
          <w:tcPr>
            <w:tcW w:w="2122" w:type="dxa"/>
          </w:tcPr>
          <w:p w:rsidR="00BF6872" w:rsidRPr="000B02FF" w:rsidRDefault="00BF6872" w:rsidP="00F10287">
            <w:pPr>
              <w:jc w:val="center"/>
              <w:rPr>
                <w:b/>
                <w:sz w:val="25"/>
                <w:szCs w:val="25"/>
              </w:rPr>
            </w:pPr>
            <w:r w:rsidRPr="000B02FF">
              <w:rPr>
                <w:b/>
                <w:sz w:val="25"/>
                <w:szCs w:val="25"/>
              </w:rPr>
              <w:t>Должность</w:t>
            </w:r>
          </w:p>
        </w:tc>
        <w:tc>
          <w:tcPr>
            <w:tcW w:w="1247" w:type="dxa"/>
          </w:tcPr>
          <w:p w:rsidR="00BF6872" w:rsidRPr="000B02FF" w:rsidRDefault="00BF6872" w:rsidP="00F10287">
            <w:pPr>
              <w:jc w:val="center"/>
              <w:rPr>
                <w:b/>
                <w:sz w:val="25"/>
                <w:szCs w:val="25"/>
              </w:rPr>
            </w:pPr>
            <w:r w:rsidRPr="000B02FF">
              <w:rPr>
                <w:b/>
                <w:sz w:val="25"/>
                <w:szCs w:val="25"/>
              </w:rPr>
              <w:t>Размер ставки</w:t>
            </w:r>
          </w:p>
        </w:tc>
        <w:tc>
          <w:tcPr>
            <w:tcW w:w="6195" w:type="dxa"/>
          </w:tcPr>
          <w:p w:rsidR="00BF6872" w:rsidRPr="000B02FF" w:rsidRDefault="00BF6872" w:rsidP="00F10287">
            <w:pPr>
              <w:jc w:val="center"/>
              <w:rPr>
                <w:b/>
                <w:sz w:val="25"/>
                <w:szCs w:val="25"/>
              </w:rPr>
            </w:pPr>
            <w:r w:rsidRPr="000B02FF">
              <w:rPr>
                <w:b/>
                <w:sz w:val="25"/>
                <w:szCs w:val="25"/>
              </w:rPr>
              <w:t>Дисциплина</w:t>
            </w:r>
          </w:p>
        </w:tc>
      </w:tr>
      <w:tr w:rsidR="00BF6872" w:rsidRPr="000B02FF" w:rsidTr="003618C7">
        <w:trPr>
          <w:trHeight w:val="591"/>
          <w:jc w:val="center"/>
        </w:trPr>
        <w:tc>
          <w:tcPr>
            <w:tcW w:w="2122" w:type="dxa"/>
          </w:tcPr>
          <w:p w:rsidR="0027249C" w:rsidRPr="000B02FF" w:rsidRDefault="0027249C" w:rsidP="0027249C">
            <w:pPr>
              <w:jc w:val="center"/>
              <w:rPr>
                <w:sz w:val="25"/>
                <w:szCs w:val="25"/>
              </w:rPr>
            </w:pPr>
            <w:r w:rsidRPr="000B02FF">
              <w:rPr>
                <w:sz w:val="25"/>
                <w:szCs w:val="25"/>
              </w:rPr>
              <w:t>Доцент,</w:t>
            </w:r>
          </w:p>
          <w:p w:rsidR="00BF6872" w:rsidRPr="000B02FF" w:rsidRDefault="0027249C" w:rsidP="0027249C">
            <w:pPr>
              <w:jc w:val="center"/>
              <w:rPr>
                <w:sz w:val="25"/>
                <w:szCs w:val="25"/>
              </w:rPr>
            </w:pPr>
            <w:r w:rsidRPr="000B02FF">
              <w:rPr>
                <w:sz w:val="25"/>
                <w:szCs w:val="25"/>
              </w:rPr>
              <w:t>профессор</w:t>
            </w:r>
          </w:p>
        </w:tc>
        <w:tc>
          <w:tcPr>
            <w:tcW w:w="1247" w:type="dxa"/>
          </w:tcPr>
          <w:p w:rsidR="00BF6872" w:rsidRPr="000B02FF" w:rsidRDefault="009B33DE" w:rsidP="007107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5</w:t>
            </w:r>
          </w:p>
        </w:tc>
        <w:tc>
          <w:tcPr>
            <w:tcW w:w="6195" w:type="dxa"/>
          </w:tcPr>
          <w:p w:rsidR="00BF6872" w:rsidRPr="000B02FF" w:rsidRDefault="009B33DE" w:rsidP="00F1028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лектромеханика</w:t>
            </w:r>
            <w:r w:rsidR="003B7236">
              <w:rPr>
                <w:sz w:val="25"/>
                <w:szCs w:val="25"/>
              </w:rPr>
              <w:t xml:space="preserve">; </w:t>
            </w:r>
            <w:r>
              <w:rPr>
                <w:sz w:val="25"/>
                <w:szCs w:val="25"/>
              </w:rPr>
              <w:t>руководство магистерской диссертацией</w:t>
            </w:r>
          </w:p>
        </w:tc>
      </w:tr>
      <w:tr w:rsidR="00BF6872" w:rsidRPr="000B02FF" w:rsidTr="003618C7">
        <w:trPr>
          <w:trHeight w:val="543"/>
          <w:jc w:val="center"/>
        </w:trPr>
        <w:tc>
          <w:tcPr>
            <w:tcW w:w="2122" w:type="dxa"/>
          </w:tcPr>
          <w:p w:rsidR="00405D86" w:rsidRPr="000B02FF" w:rsidRDefault="00405D86" w:rsidP="00F10287">
            <w:pPr>
              <w:jc w:val="center"/>
              <w:rPr>
                <w:sz w:val="25"/>
                <w:szCs w:val="25"/>
              </w:rPr>
            </w:pPr>
            <w:r w:rsidRPr="000B02FF">
              <w:rPr>
                <w:sz w:val="25"/>
                <w:szCs w:val="25"/>
              </w:rPr>
              <w:t>Д</w:t>
            </w:r>
            <w:r w:rsidR="00BF6872" w:rsidRPr="000B02FF">
              <w:rPr>
                <w:sz w:val="25"/>
                <w:szCs w:val="25"/>
              </w:rPr>
              <w:t>оцент</w:t>
            </w:r>
            <w:r w:rsidRPr="000B02FF">
              <w:rPr>
                <w:sz w:val="25"/>
                <w:szCs w:val="25"/>
              </w:rPr>
              <w:t>,</w:t>
            </w:r>
          </w:p>
          <w:p w:rsidR="00BF6872" w:rsidRPr="000B02FF" w:rsidRDefault="00405D86" w:rsidP="003618C7">
            <w:pPr>
              <w:jc w:val="center"/>
              <w:rPr>
                <w:sz w:val="25"/>
                <w:szCs w:val="25"/>
              </w:rPr>
            </w:pPr>
            <w:r w:rsidRPr="000B02FF">
              <w:rPr>
                <w:sz w:val="25"/>
                <w:szCs w:val="25"/>
              </w:rPr>
              <w:t>профессор</w:t>
            </w:r>
          </w:p>
        </w:tc>
        <w:tc>
          <w:tcPr>
            <w:tcW w:w="1247" w:type="dxa"/>
          </w:tcPr>
          <w:p w:rsidR="00BF6872" w:rsidRPr="000B02FF" w:rsidRDefault="009B33DE" w:rsidP="00F1028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5</w:t>
            </w:r>
          </w:p>
        </w:tc>
        <w:tc>
          <w:tcPr>
            <w:tcW w:w="6195" w:type="dxa"/>
          </w:tcPr>
          <w:p w:rsidR="00BF6872" w:rsidRPr="000B02FF" w:rsidRDefault="00A94456" w:rsidP="00A94456">
            <w:pPr>
              <w:rPr>
                <w:sz w:val="25"/>
                <w:szCs w:val="25"/>
              </w:rPr>
            </w:pPr>
            <w:r w:rsidRPr="000B02FF">
              <w:rPr>
                <w:sz w:val="25"/>
                <w:szCs w:val="25"/>
              </w:rPr>
              <w:t>Математическое моделирование в электроэнергетике</w:t>
            </w:r>
            <w:r w:rsidR="003B7236">
              <w:rPr>
                <w:sz w:val="25"/>
                <w:szCs w:val="25"/>
              </w:rPr>
              <w:t>;</w:t>
            </w:r>
            <w:r w:rsidRPr="000B02FF">
              <w:rPr>
                <w:sz w:val="25"/>
                <w:szCs w:val="25"/>
              </w:rPr>
              <w:t xml:space="preserve"> </w:t>
            </w:r>
            <w:r w:rsidR="009B33DE" w:rsidRPr="009B33DE">
              <w:rPr>
                <w:sz w:val="25"/>
                <w:szCs w:val="25"/>
              </w:rPr>
              <w:t>руководство магистерской диссертацией</w:t>
            </w:r>
          </w:p>
        </w:tc>
      </w:tr>
      <w:tr w:rsidR="00BF6872" w:rsidRPr="000B02FF" w:rsidTr="003618C7">
        <w:trPr>
          <w:trHeight w:val="637"/>
          <w:jc w:val="center"/>
        </w:trPr>
        <w:tc>
          <w:tcPr>
            <w:tcW w:w="2122" w:type="dxa"/>
          </w:tcPr>
          <w:p w:rsidR="00BF6872" w:rsidRPr="000B02FF" w:rsidRDefault="009B33DE" w:rsidP="003618C7">
            <w:pPr>
              <w:jc w:val="center"/>
              <w:rPr>
                <w:sz w:val="25"/>
                <w:szCs w:val="25"/>
              </w:rPr>
            </w:pPr>
            <w:r w:rsidRPr="009B33DE">
              <w:rPr>
                <w:sz w:val="25"/>
                <w:szCs w:val="25"/>
              </w:rPr>
              <w:t>Старший преподаватель, доцент</w:t>
            </w:r>
          </w:p>
        </w:tc>
        <w:tc>
          <w:tcPr>
            <w:tcW w:w="1247" w:type="dxa"/>
          </w:tcPr>
          <w:p w:rsidR="0071078D" w:rsidRPr="000B02FF" w:rsidRDefault="009B33DE" w:rsidP="007107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5</w:t>
            </w:r>
          </w:p>
        </w:tc>
        <w:tc>
          <w:tcPr>
            <w:tcW w:w="6195" w:type="dxa"/>
          </w:tcPr>
          <w:p w:rsidR="00BF6872" w:rsidRPr="000B02FF" w:rsidRDefault="003B7236" w:rsidP="0071078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лектроснабжение; Электромеханика (лабораторные работы)</w:t>
            </w:r>
          </w:p>
        </w:tc>
      </w:tr>
    </w:tbl>
    <w:p w:rsidR="00214F46" w:rsidRDefault="00214F46" w:rsidP="003618C7">
      <w:pPr>
        <w:jc w:val="center"/>
        <w:rPr>
          <w:b/>
          <w:sz w:val="28"/>
          <w:szCs w:val="28"/>
        </w:rPr>
      </w:pPr>
    </w:p>
    <w:p w:rsidR="003618C7" w:rsidRPr="003A52EA" w:rsidRDefault="003618C7" w:rsidP="003618C7">
      <w:pPr>
        <w:jc w:val="center"/>
        <w:rPr>
          <w:b/>
          <w:sz w:val="26"/>
          <w:szCs w:val="26"/>
        </w:rPr>
      </w:pPr>
      <w:r w:rsidRPr="003A52EA">
        <w:rPr>
          <w:b/>
          <w:sz w:val="26"/>
          <w:szCs w:val="26"/>
        </w:rPr>
        <w:t>Кафедра фундаментальной подготовки:</w:t>
      </w:r>
    </w:p>
    <w:p w:rsidR="003618C7" w:rsidRPr="003A52EA" w:rsidRDefault="003618C7" w:rsidP="003618C7">
      <w:pPr>
        <w:jc w:val="center"/>
        <w:rPr>
          <w:b/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237"/>
      </w:tblGrid>
      <w:tr w:rsidR="003618C7" w:rsidRPr="003A52EA" w:rsidTr="00E44F64">
        <w:tc>
          <w:tcPr>
            <w:tcW w:w="2093" w:type="dxa"/>
          </w:tcPr>
          <w:p w:rsidR="003618C7" w:rsidRPr="003A52EA" w:rsidRDefault="003618C7" w:rsidP="00E44F64">
            <w:pPr>
              <w:rPr>
                <w:b/>
                <w:sz w:val="26"/>
                <w:szCs w:val="26"/>
              </w:rPr>
            </w:pPr>
            <w:r w:rsidRPr="003A52EA">
              <w:rPr>
                <w:b/>
                <w:sz w:val="26"/>
                <w:szCs w:val="26"/>
              </w:rPr>
              <w:t>Должность</w:t>
            </w:r>
          </w:p>
          <w:p w:rsidR="003618C7" w:rsidRPr="003A52EA" w:rsidRDefault="003618C7" w:rsidP="00E44F64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3618C7" w:rsidRPr="003A52EA" w:rsidRDefault="003618C7" w:rsidP="00E44F64">
            <w:pPr>
              <w:rPr>
                <w:b/>
                <w:sz w:val="26"/>
                <w:szCs w:val="26"/>
              </w:rPr>
            </w:pPr>
            <w:r w:rsidRPr="003A52EA">
              <w:rPr>
                <w:b/>
                <w:sz w:val="26"/>
                <w:szCs w:val="26"/>
              </w:rPr>
              <w:t>Размер ставки</w:t>
            </w:r>
          </w:p>
        </w:tc>
        <w:tc>
          <w:tcPr>
            <w:tcW w:w="6237" w:type="dxa"/>
            <w:vAlign w:val="center"/>
          </w:tcPr>
          <w:p w:rsidR="003618C7" w:rsidRPr="003A52EA" w:rsidRDefault="003618C7" w:rsidP="00E44F64">
            <w:pPr>
              <w:jc w:val="center"/>
              <w:rPr>
                <w:b/>
                <w:sz w:val="26"/>
                <w:szCs w:val="26"/>
              </w:rPr>
            </w:pPr>
            <w:r w:rsidRPr="003A52EA">
              <w:rPr>
                <w:b/>
                <w:sz w:val="26"/>
                <w:szCs w:val="26"/>
              </w:rPr>
              <w:t>Дисциплина</w:t>
            </w:r>
          </w:p>
          <w:p w:rsidR="003618C7" w:rsidRPr="003A52EA" w:rsidRDefault="003618C7" w:rsidP="00E44F64">
            <w:pPr>
              <w:rPr>
                <w:b/>
                <w:sz w:val="26"/>
                <w:szCs w:val="26"/>
              </w:rPr>
            </w:pPr>
          </w:p>
        </w:tc>
      </w:tr>
      <w:tr w:rsidR="003618C7" w:rsidRPr="003A52EA" w:rsidTr="00E44F64">
        <w:trPr>
          <w:trHeight w:val="483"/>
        </w:trPr>
        <w:tc>
          <w:tcPr>
            <w:tcW w:w="2093" w:type="dxa"/>
            <w:vAlign w:val="center"/>
          </w:tcPr>
          <w:p w:rsidR="003618C7" w:rsidRPr="003A52EA" w:rsidRDefault="003618C7" w:rsidP="003618C7">
            <w:pPr>
              <w:jc w:val="center"/>
              <w:rPr>
                <w:sz w:val="26"/>
                <w:szCs w:val="26"/>
              </w:rPr>
            </w:pPr>
            <w:r w:rsidRPr="003A52EA">
              <w:rPr>
                <w:sz w:val="26"/>
                <w:szCs w:val="26"/>
              </w:rPr>
              <w:t>Доцент, профессор</w:t>
            </w:r>
          </w:p>
        </w:tc>
        <w:tc>
          <w:tcPr>
            <w:tcW w:w="1134" w:type="dxa"/>
            <w:vAlign w:val="center"/>
          </w:tcPr>
          <w:p w:rsidR="003618C7" w:rsidRPr="003A52EA" w:rsidRDefault="003B7236" w:rsidP="00805B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  <w:r w:rsidR="004E14E7" w:rsidRPr="003A52EA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  <w:vAlign w:val="center"/>
          </w:tcPr>
          <w:p w:rsidR="003618C7" w:rsidRPr="003A52EA" w:rsidRDefault="00E24698" w:rsidP="00E44F64">
            <w:pPr>
              <w:rPr>
                <w:sz w:val="26"/>
                <w:szCs w:val="26"/>
              </w:rPr>
            </w:pPr>
            <w:r w:rsidRPr="003A52EA">
              <w:rPr>
                <w:sz w:val="26"/>
                <w:szCs w:val="26"/>
              </w:rPr>
              <w:t>Физика</w:t>
            </w:r>
          </w:p>
        </w:tc>
      </w:tr>
      <w:tr w:rsidR="00145FD6" w:rsidRPr="003A52EA" w:rsidTr="00E44F64">
        <w:tc>
          <w:tcPr>
            <w:tcW w:w="2093" w:type="dxa"/>
            <w:vAlign w:val="center"/>
          </w:tcPr>
          <w:p w:rsidR="00145FD6" w:rsidRPr="003A52EA" w:rsidRDefault="00145FD6" w:rsidP="00F74E27">
            <w:pPr>
              <w:jc w:val="center"/>
              <w:rPr>
                <w:sz w:val="26"/>
                <w:szCs w:val="26"/>
              </w:rPr>
            </w:pPr>
            <w:r w:rsidRPr="003A52EA">
              <w:rPr>
                <w:sz w:val="26"/>
                <w:szCs w:val="26"/>
              </w:rPr>
              <w:t>Старший преподаватель</w:t>
            </w:r>
            <w:r w:rsidR="00274474">
              <w:rPr>
                <w:sz w:val="26"/>
                <w:szCs w:val="26"/>
              </w:rPr>
              <w:t>, доцент</w:t>
            </w:r>
          </w:p>
        </w:tc>
        <w:tc>
          <w:tcPr>
            <w:tcW w:w="1134" w:type="dxa"/>
            <w:vAlign w:val="center"/>
          </w:tcPr>
          <w:p w:rsidR="00145FD6" w:rsidRPr="003A52EA" w:rsidRDefault="00145FD6" w:rsidP="00805B4E">
            <w:pPr>
              <w:jc w:val="center"/>
              <w:rPr>
                <w:sz w:val="26"/>
                <w:szCs w:val="26"/>
              </w:rPr>
            </w:pPr>
            <w:r w:rsidRPr="003A52EA">
              <w:rPr>
                <w:sz w:val="26"/>
                <w:szCs w:val="26"/>
              </w:rPr>
              <w:t>1,0</w:t>
            </w:r>
            <w:r w:rsidR="003A52EA" w:rsidRPr="003A52EA">
              <w:rPr>
                <w:sz w:val="26"/>
                <w:szCs w:val="26"/>
              </w:rPr>
              <w:t>0</w:t>
            </w:r>
          </w:p>
        </w:tc>
        <w:tc>
          <w:tcPr>
            <w:tcW w:w="6237" w:type="dxa"/>
            <w:vAlign w:val="center"/>
          </w:tcPr>
          <w:p w:rsidR="00145FD6" w:rsidRPr="003A52EA" w:rsidRDefault="00145FD6" w:rsidP="00E44F64">
            <w:pPr>
              <w:rPr>
                <w:sz w:val="26"/>
                <w:szCs w:val="26"/>
              </w:rPr>
            </w:pPr>
            <w:r w:rsidRPr="003A52EA">
              <w:rPr>
                <w:sz w:val="26"/>
                <w:szCs w:val="26"/>
              </w:rPr>
              <w:t>Прикладная физическая культура и спорт; Физическая культура и спорт</w:t>
            </w:r>
          </w:p>
        </w:tc>
      </w:tr>
    </w:tbl>
    <w:p w:rsidR="00181F6B" w:rsidRPr="00E24698" w:rsidRDefault="00181F6B" w:rsidP="00181F6B">
      <w:pPr>
        <w:rPr>
          <w:b/>
          <w:sz w:val="26"/>
          <w:szCs w:val="26"/>
        </w:rPr>
      </w:pPr>
    </w:p>
    <w:p w:rsidR="00145FD6" w:rsidRDefault="00145FD6" w:rsidP="00573E8D">
      <w:pPr>
        <w:jc w:val="center"/>
        <w:rPr>
          <w:b/>
          <w:sz w:val="26"/>
          <w:szCs w:val="26"/>
        </w:rPr>
      </w:pPr>
    </w:p>
    <w:p w:rsidR="00587736" w:rsidRPr="003F1290" w:rsidRDefault="00587736" w:rsidP="00573E8D">
      <w:pPr>
        <w:jc w:val="center"/>
        <w:rPr>
          <w:b/>
          <w:sz w:val="26"/>
          <w:szCs w:val="26"/>
        </w:rPr>
      </w:pPr>
      <w:r w:rsidRPr="003F1290">
        <w:rPr>
          <w:b/>
          <w:sz w:val="26"/>
          <w:szCs w:val="26"/>
        </w:rPr>
        <w:t>Кафедра гидротехнических</w:t>
      </w:r>
      <w:r w:rsidR="00454F03" w:rsidRPr="003F1290">
        <w:rPr>
          <w:b/>
          <w:sz w:val="26"/>
          <w:szCs w:val="26"/>
        </w:rPr>
        <w:t xml:space="preserve"> </w:t>
      </w:r>
      <w:r w:rsidR="00454F03" w:rsidRPr="007C62A5">
        <w:rPr>
          <w:b/>
          <w:sz w:val="26"/>
          <w:szCs w:val="26"/>
        </w:rPr>
        <w:t>сооружений</w:t>
      </w:r>
      <w:r w:rsidR="003A52EA" w:rsidRPr="007C62A5">
        <w:rPr>
          <w:b/>
          <w:sz w:val="26"/>
          <w:szCs w:val="26"/>
        </w:rPr>
        <w:t xml:space="preserve"> и</w:t>
      </w:r>
      <w:r w:rsidR="007C62A5" w:rsidRPr="007C62A5">
        <w:rPr>
          <w:b/>
        </w:rPr>
        <w:t xml:space="preserve"> </w:t>
      </w:r>
      <w:r w:rsidR="007C62A5" w:rsidRPr="007C62A5">
        <w:rPr>
          <w:b/>
          <w:sz w:val="26"/>
          <w:szCs w:val="26"/>
        </w:rPr>
        <w:t>гидравлических машин</w:t>
      </w:r>
      <w:r w:rsidRPr="007C62A5">
        <w:rPr>
          <w:b/>
          <w:sz w:val="26"/>
          <w:szCs w:val="26"/>
        </w:rPr>
        <w:t>:</w:t>
      </w:r>
    </w:p>
    <w:p w:rsidR="00587736" w:rsidRPr="007C62A5" w:rsidRDefault="00587736" w:rsidP="00587736">
      <w:pPr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237"/>
      </w:tblGrid>
      <w:tr w:rsidR="00587736" w:rsidRPr="003F1290" w:rsidTr="00E44F64">
        <w:tc>
          <w:tcPr>
            <w:tcW w:w="2093" w:type="dxa"/>
          </w:tcPr>
          <w:p w:rsidR="00587736" w:rsidRPr="003F1290" w:rsidRDefault="00587736" w:rsidP="00E44F64">
            <w:pPr>
              <w:jc w:val="center"/>
              <w:rPr>
                <w:b/>
                <w:sz w:val="26"/>
                <w:szCs w:val="26"/>
              </w:rPr>
            </w:pPr>
            <w:r w:rsidRPr="003F1290">
              <w:rPr>
                <w:b/>
                <w:sz w:val="26"/>
                <w:szCs w:val="26"/>
              </w:rPr>
              <w:t>Должность</w:t>
            </w:r>
          </w:p>
          <w:p w:rsidR="00587736" w:rsidRPr="003F1290" w:rsidRDefault="00587736" w:rsidP="00E44F6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736" w:rsidRPr="003F1290" w:rsidRDefault="00587736" w:rsidP="00E44F64">
            <w:pPr>
              <w:jc w:val="center"/>
              <w:rPr>
                <w:b/>
                <w:sz w:val="26"/>
                <w:szCs w:val="26"/>
              </w:rPr>
            </w:pPr>
            <w:r w:rsidRPr="003F1290">
              <w:rPr>
                <w:b/>
                <w:sz w:val="26"/>
                <w:szCs w:val="26"/>
              </w:rPr>
              <w:t>Размер ставки</w:t>
            </w:r>
          </w:p>
        </w:tc>
        <w:tc>
          <w:tcPr>
            <w:tcW w:w="6237" w:type="dxa"/>
            <w:vAlign w:val="center"/>
          </w:tcPr>
          <w:p w:rsidR="00587736" w:rsidRPr="003F1290" w:rsidRDefault="00587736" w:rsidP="00E44F64">
            <w:pPr>
              <w:jc w:val="center"/>
              <w:rPr>
                <w:b/>
                <w:sz w:val="26"/>
                <w:szCs w:val="26"/>
              </w:rPr>
            </w:pPr>
            <w:r w:rsidRPr="003F1290">
              <w:rPr>
                <w:b/>
                <w:sz w:val="26"/>
                <w:szCs w:val="26"/>
              </w:rPr>
              <w:t>Дисциплина</w:t>
            </w:r>
          </w:p>
          <w:p w:rsidR="00587736" w:rsidRPr="003F1290" w:rsidRDefault="00587736" w:rsidP="00E44F6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87736" w:rsidRPr="003F1290" w:rsidTr="00E44F64">
        <w:tc>
          <w:tcPr>
            <w:tcW w:w="2093" w:type="dxa"/>
            <w:vAlign w:val="center"/>
          </w:tcPr>
          <w:p w:rsidR="00587736" w:rsidRPr="003F1290" w:rsidRDefault="00587736" w:rsidP="00E44F64">
            <w:pPr>
              <w:jc w:val="center"/>
              <w:rPr>
                <w:sz w:val="26"/>
                <w:szCs w:val="26"/>
              </w:rPr>
            </w:pPr>
            <w:r w:rsidRPr="003F1290">
              <w:rPr>
                <w:sz w:val="26"/>
                <w:szCs w:val="26"/>
              </w:rPr>
              <w:t>Доцент, профессор</w:t>
            </w:r>
          </w:p>
        </w:tc>
        <w:tc>
          <w:tcPr>
            <w:tcW w:w="1134" w:type="dxa"/>
            <w:vAlign w:val="center"/>
          </w:tcPr>
          <w:p w:rsidR="00587736" w:rsidRPr="003F1290" w:rsidRDefault="00587736" w:rsidP="00587736">
            <w:pPr>
              <w:jc w:val="center"/>
              <w:rPr>
                <w:sz w:val="26"/>
                <w:szCs w:val="26"/>
              </w:rPr>
            </w:pPr>
            <w:r w:rsidRPr="003F1290">
              <w:rPr>
                <w:sz w:val="26"/>
                <w:szCs w:val="26"/>
              </w:rPr>
              <w:t>0,</w:t>
            </w:r>
            <w:r w:rsidR="00805B4E" w:rsidRPr="003F1290">
              <w:rPr>
                <w:sz w:val="26"/>
                <w:szCs w:val="26"/>
              </w:rPr>
              <w:t>2</w:t>
            </w:r>
            <w:r w:rsidRPr="003F1290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  <w:vAlign w:val="center"/>
          </w:tcPr>
          <w:p w:rsidR="00587736" w:rsidRPr="003F1290" w:rsidRDefault="00805B4E" w:rsidP="002A3F27">
            <w:pPr>
              <w:rPr>
                <w:sz w:val="26"/>
                <w:szCs w:val="26"/>
              </w:rPr>
            </w:pPr>
            <w:r w:rsidRPr="003F1290">
              <w:rPr>
                <w:sz w:val="26"/>
                <w:szCs w:val="26"/>
              </w:rPr>
              <w:t>Использование водной энергии</w:t>
            </w:r>
          </w:p>
        </w:tc>
      </w:tr>
      <w:tr w:rsidR="00F56744" w:rsidRPr="003F1290" w:rsidTr="00E44F64">
        <w:tc>
          <w:tcPr>
            <w:tcW w:w="2093" w:type="dxa"/>
            <w:vAlign w:val="center"/>
          </w:tcPr>
          <w:p w:rsidR="00F56744" w:rsidRPr="003F1290" w:rsidRDefault="00F56744" w:rsidP="00E44F64">
            <w:pPr>
              <w:jc w:val="center"/>
              <w:rPr>
                <w:sz w:val="26"/>
                <w:szCs w:val="26"/>
              </w:rPr>
            </w:pPr>
            <w:r w:rsidRPr="003F1290">
              <w:rPr>
                <w:sz w:val="26"/>
                <w:szCs w:val="26"/>
              </w:rPr>
              <w:t>Доцент, профессор</w:t>
            </w:r>
          </w:p>
        </w:tc>
        <w:tc>
          <w:tcPr>
            <w:tcW w:w="1134" w:type="dxa"/>
            <w:vAlign w:val="center"/>
          </w:tcPr>
          <w:p w:rsidR="00F56744" w:rsidRPr="003F1290" w:rsidRDefault="00274474" w:rsidP="0058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  <w:r w:rsidR="00F56744" w:rsidRPr="003F1290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  <w:vAlign w:val="center"/>
          </w:tcPr>
          <w:p w:rsidR="00F56744" w:rsidRPr="003F1290" w:rsidRDefault="00F56744" w:rsidP="002A3F27">
            <w:pPr>
              <w:rPr>
                <w:sz w:val="26"/>
                <w:szCs w:val="26"/>
              </w:rPr>
            </w:pPr>
            <w:r w:rsidRPr="003F1290">
              <w:rPr>
                <w:sz w:val="26"/>
                <w:szCs w:val="26"/>
              </w:rPr>
              <w:t>Безопасность жизнедеятельности; Натурные и модельные испытания ГТС; Гидротехнические сооружения</w:t>
            </w:r>
          </w:p>
        </w:tc>
      </w:tr>
      <w:tr w:rsidR="00357C69" w:rsidRPr="003F1290" w:rsidTr="00E44F64">
        <w:tc>
          <w:tcPr>
            <w:tcW w:w="2093" w:type="dxa"/>
            <w:vAlign w:val="center"/>
          </w:tcPr>
          <w:p w:rsidR="00357C69" w:rsidRPr="003F1290" w:rsidRDefault="00274474" w:rsidP="00E44F64">
            <w:pPr>
              <w:jc w:val="center"/>
              <w:rPr>
                <w:sz w:val="26"/>
                <w:szCs w:val="26"/>
              </w:rPr>
            </w:pPr>
            <w:r w:rsidRPr="00274474">
              <w:rPr>
                <w:sz w:val="26"/>
                <w:szCs w:val="26"/>
              </w:rPr>
              <w:t>Доцент, профессор</w:t>
            </w:r>
          </w:p>
        </w:tc>
        <w:tc>
          <w:tcPr>
            <w:tcW w:w="1134" w:type="dxa"/>
            <w:vAlign w:val="center"/>
          </w:tcPr>
          <w:p w:rsidR="00357C69" w:rsidRPr="003F1290" w:rsidRDefault="00274474" w:rsidP="00E44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357C69" w:rsidRPr="003F129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237" w:type="dxa"/>
            <w:vAlign w:val="center"/>
          </w:tcPr>
          <w:p w:rsidR="00357C69" w:rsidRPr="003F1290" w:rsidRDefault="00357C69" w:rsidP="00E44F64">
            <w:pPr>
              <w:rPr>
                <w:sz w:val="26"/>
                <w:szCs w:val="26"/>
              </w:rPr>
            </w:pPr>
            <w:r w:rsidRPr="003F1290">
              <w:rPr>
                <w:sz w:val="26"/>
                <w:szCs w:val="26"/>
              </w:rPr>
              <w:t>Речные гидротехнические сооружения; Гидротехнические сооружения</w:t>
            </w:r>
          </w:p>
        </w:tc>
      </w:tr>
    </w:tbl>
    <w:p w:rsidR="00F10287" w:rsidRDefault="00F10287" w:rsidP="003618C7">
      <w:pPr>
        <w:jc w:val="both"/>
        <w:rPr>
          <w:sz w:val="28"/>
          <w:szCs w:val="28"/>
        </w:rPr>
      </w:pPr>
    </w:p>
    <w:p w:rsidR="008E4728" w:rsidRDefault="008E4728" w:rsidP="003618C7">
      <w:pPr>
        <w:jc w:val="both"/>
        <w:rPr>
          <w:sz w:val="28"/>
          <w:szCs w:val="28"/>
        </w:rPr>
      </w:pPr>
    </w:p>
    <w:p w:rsidR="00447EB7" w:rsidRDefault="00447EB7" w:rsidP="00F10287">
      <w:pPr>
        <w:ind w:firstLine="709"/>
        <w:jc w:val="both"/>
        <w:rPr>
          <w:sz w:val="26"/>
          <w:szCs w:val="26"/>
        </w:rPr>
      </w:pPr>
    </w:p>
    <w:p w:rsidR="00447EB7" w:rsidRDefault="00447EB7" w:rsidP="00F10287">
      <w:pPr>
        <w:ind w:firstLine="709"/>
        <w:jc w:val="both"/>
        <w:rPr>
          <w:sz w:val="26"/>
          <w:szCs w:val="26"/>
        </w:rPr>
      </w:pPr>
    </w:p>
    <w:p w:rsidR="00447EB7" w:rsidRDefault="00447EB7" w:rsidP="00F10287">
      <w:pPr>
        <w:ind w:firstLine="709"/>
        <w:jc w:val="both"/>
        <w:rPr>
          <w:sz w:val="26"/>
          <w:szCs w:val="26"/>
        </w:rPr>
      </w:pPr>
    </w:p>
    <w:p w:rsidR="00447EB7" w:rsidRDefault="00447EB7" w:rsidP="00F10287">
      <w:pPr>
        <w:ind w:firstLine="709"/>
        <w:jc w:val="both"/>
        <w:rPr>
          <w:sz w:val="26"/>
          <w:szCs w:val="26"/>
        </w:rPr>
      </w:pPr>
    </w:p>
    <w:p w:rsidR="00447EB7" w:rsidRDefault="00447EB7" w:rsidP="00F10287">
      <w:pPr>
        <w:ind w:firstLine="709"/>
        <w:jc w:val="both"/>
        <w:rPr>
          <w:sz w:val="26"/>
          <w:szCs w:val="26"/>
        </w:rPr>
      </w:pPr>
    </w:p>
    <w:p w:rsidR="00447EB7" w:rsidRDefault="00447EB7" w:rsidP="00F10287">
      <w:pPr>
        <w:ind w:firstLine="709"/>
        <w:jc w:val="both"/>
        <w:rPr>
          <w:sz w:val="26"/>
          <w:szCs w:val="26"/>
        </w:rPr>
      </w:pPr>
    </w:p>
    <w:p w:rsidR="00447EB7" w:rsidRDefault="00447EB7" w:rsidP="00F10287">
      <w:pPr>
        <w:ind w:firstLine="709"/>
        <w:jc w:val="both"/>
        <w:rPr>
          <w:sz w:val="26"/>
          <w:szCs w:val="26"/>
        </w:rPr>
      </w:pPr>
    </w:p>
    <w:p w:rsidR="00274474" w:rsidRDefault="00274474" w:rsidP="00F10287">
      <w:pPr>
        <w:ind w:firstLine="709"/>
        <w:jc w:val="both"/>
        <w:rPr>
          <w:sz w:val="26"/>
          <w:szCs w:val="26"/>
        </w:rPr>
      </w:pPr>
    </w:p>
    <w:p w:rsidR="00447EB7" w:rsidRDefault="00447EB7" w:rsidP="00F10287">
      <w:pPr>
        <w:ind w:firstLine="709"/>
        <w:jc w:val="both"/>
        <w:rPr>
          <w:sz w:val="26"/>
          <w:szCs w:val="26"/>
        </w:rPr>
      </w:pPr>
    </w:p>
    <w:p w:rsidR="00447EB7" w:rsidRDefault="00447EB7" w:rsidP="00F10287">
      <w:pPr>
        <w:ind w:firstLine="709"/>
        <w:jc w:val="both"/>
        <w:rPr>
          <w:sz w:val="26"/>
          <w:szCs w:val="26"/>
        </w:rPr>
      </w:pPr>
    </w:p>
    <w:p w:rsidR="00BF6872" w:rsidRPr="0084574B" w:rsidRDefault="00BF6872" w:rsidP="00F10287">
      <w:pPr>
        <w:ind w:firstLine="709"/>
        <w:jc w:val="both"/>
        <w:rPr>
          <w:sz w:val="26"/>
          <w:szCs w:val="26"/>
        </w:rPr>
      </w:pPr>
      <w:r w:rsidRPr="0084574B">
        <w:rPr>
          <w:sz w:val="26"/>
          <w:szCs w:val="26"/>
        </w:rPr>
        <w:lastRenderedPageBreak/>
        <w:t xml:space="preserve">Пакет документов </w:t>
      </w:r>
      <w:r w:rsidR="00E23222" w:rsidRPr="0084574B">
        <w:rPr>
          <w:sz w:val="26"/>
          <w:szCs w:val="26"/>
        </w:rPr>
        <w:t xml:space="preserve">направлять </w:t>
      </w:r>
      <w:r w:rsidRPr="0084574B">
        <w:rPr>
          <w:sz w:val="26"/>
          <w:szCs w:val="26"/>
        </w:rPr>
        <w:t>п</w:t>
      </w:r>
      <w:r w:rsidR="00E23222" w:rsidRPr="0084574B">
        <w:rPr>
          <w:sz w:val="26"/>
          <w:szCs w:val="26"/>
        </w:rPr>
        <w:t xml:space="preserve">о </w:t>
      </w:r>
      <w:r w:rsidRPr="0084574B">
        <w:rPr>
          <w:sz w:val="26"/>
          <w:szCs w:val="26"/>
        </w:rPr>
        <w:t xml:space="preserve">адресу </w:t>
      </w:r>
      <w:hyperlink r:id="rId6" w:history="1">
        <w:r w:rsidRPr="0084574B">
          <w:rPr>
            <w:rStyle w:val="a9"/>
            <w:sz w:val="26"/>
            <w:szCs w:val="26"/>
          </w:rPr>
          <w:t>filialsfu@bk.ru</w:t>
        </w:r>
      </w:hyperlink>
      <w:r w:rsidRPr="0084574B">
        <w:rPr>
          <w:sz w:val="26"/>
          <w:szCs w:val="26"/>
        </w:rPr>
        <w:t xml:space="preserve"> </w:t>
      </w:r>
    </w:p>
    <w:p w:rsidR="00BF6872" w:rsidRPr="0084574B" w:rsidRDefault="00BF6872" w:rsidP="00F10287">
      <w:pPr>
        <w:ind w:firstLine="709"/>
        <w:jc w:val="both"/>
        <w:rPr>
          <w:sz w:val="26"/>
          <w:szCs w:val="26"/>
        </w:rPr>
      </w:pPr>
      <w:r w:rsidRPr="0084574B">
        <w:rPr>
          <w:sz w:val="26"/>
          <w:szCs w:val="26"/>
        </w:rPr>
        <w:t>Иногородним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преподавателям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предоставляется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жилье.</w:t>
      </w:r>
    </w:p>
    <w:p w:rsidR="00BF6872" w:rsidRPr="0084574B" w:rsidRDefault="00BF6872" w:rsidP="00F10287">
      <w:pPr>
        <w:ind w:firstLine="709"/>
        <w:jc w:val="both"/>
        <w:rPr>
          <w:sz w:val="26"/>
          <w:szCs w:val="26"/>
        </w:rPr>
      </w:pPr>
      <w:r w:rsidRPr="0084574B">
        <w:rPr>
          <w:sz w:val="26"/>
          <w:szCs w:val="26"/>
        </w:rPr>
        <w:t>По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всем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возникающим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вопросам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звонить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по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телефону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8(39042)</w:t>
      </w:r>
      <w:r w:rsidR="00CF112F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3</w:t>
      </w:r>
      <w:r w:rsidR="007F53FB" w:rsidRPr="0084574B">
        <w:rPr>
          <w:sz w:val="26"/>
          <w:szCs w:val="26"/>
        </w:rPr>
        <w:t>-</w:t>
      </w:r>
      <w:r w:rsidRPr="0084574B">
        <w:rPr>
          <w:sz w:val="26"/>
          <w:szCs w:val="26"/>
        </w:rPr>
        <w:t>17</w:t>
      </w:r>
      <w:r w:rsidR="007F53FB" w:rsidRPr="0084574B">
        <w:rPr>
          <w:sz w:val="26"/>
          <w:szCs w:val="26"/>
        </w:rPr>
        <w:t>-</w:t>
      </w:r>
      <w:r w:rsidRPr="0084574B">
        <w:rPr>
          <w:sz w:val="26"/>
          <w:szCs w:val="26"/>
        </w:rPr>
        <w:t>85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или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обращаться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по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адресу: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РХ,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г. С</w:t>
      </w:r>
      <w:r w:rsidR="007F53FB" w:rsidRPr="0084574B">
        <w:rPr>
          <w:sz w:val="26"/>
          <w:szCs w:val="26"/>
        </w:rPr>
        <w:t xml:space="preserve">аяногорск, р.п. Черемушки, д. </w:t>
      </w:r>
      <w:r w:rsidR="00AF261A" w:rsidRPr="00AF261A">
        <w:rPr>
          <w:sz w:val="26"/>
          <w:szCs w:val="26"/>
        </w:rPr>
        <w:t>46</w:t>
      </w:r>
      <w:r w:rsidRPr="0084574B">
        <w:rPr>
          <w:sz w:val="26"/>
          <w:szCs w:val="26"/>
        </w:rPr>
        <w:t>.</w:t>
      </w:r>
    </w:p>
    <w:p w:rsidR="00BF6872" w:rsidRPr="0084574B" w:rsidRDefault="00BF6872" w:rsidP="00F10287">
      <w:pPr>
        <w:ind w:firstLine="709"/>
        <w:jc w:val="both"/>
        <w:rPr>
          <w:sz w:val="26"/>
          <w:szCs w:val="26"/>
        </w:rPr>
      </w:pPr>
      <w:r w:rsidRPr="0084574B">
        <w:rPr>
          <w:sz w:val="26"/>
          <w:szCs w:val="26"/>
        </w:rPr>
        <w:t>Список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необходимых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документов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для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участия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в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конкурсе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преподавателям,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не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работающим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в</w:t>
      </w:r>
      <w:r w:rsidR="00E23222" w:rsidRPr="0084574B">
        <w:rPr>
          <w:sz w:val="26"/>
          <w:szCs w:val="26"/>
        </w:rPr>
        <w:t xml:space="preserve"> </w:t>
      </w:r>
      <w:r w:rsidR="007F53FB" w:rsidRPr="0084574B">
        <w:rPr>
          <w:sz w:val="26"/>
          <w:szCs w:val="26"/>
        </w:rPr>
        <w:t>Саяно–</w:t>
      </w:r>
      <w:r w:rsidRPr="0084574B">
        <w:rPr>
          <w:sz w:val="26"/>
          <w:szCs w:val="26"/>
        </w:rPr>
        <w:t>Шушенском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филиале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СФУ:</w:t>
      </w:r>
    </w:p>
    <w:p w:rsidR="008E4728" w:rsidRPr="00BF6872" w:rsidRDefault="008E4728" w:rsidP="00F10287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7402"/>
        <w:gridCol w:w="1777"/>
      </w:tblGrid>
      <w:tr w:rsidR="00BF6872" w:rsidRPr="0084574B" w:rsidTr="00C05B8B">
        <w:tc>
          <w:tcPr>
            <w:tcW w:w="392" w:type="dxa"/>
          </w:tcPr>
          <w:p w:rsidR="00BF6872" w:rsidRPr="0084574B" w:rsidRDefault="00BF6872" w:rsidP="00F10287">
            <w:pPr>
              <w:jc w:val="center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1</w:t>
            </w:r>
          </w:p>
        </w:tc>
        <w:tc>
          <w:tcPr>
            <w:tcW w:w="7404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Заявление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на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имя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директора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филиала</w:t>
            </w:r>
          </w:p>
        </w:tc>
        <w:tc>
          <w:tcPr>
            <w:tcW w:w="1775" w:type="dxa"/>
          </w:tcPr>
          <w:p w:rsidR="00BF6872" w:rsidRPr="0084574B" w:rsidRDefault="00145FD6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9.5pt" o:ole="">
                  <v:imagedata r:id="rId7" o:title=""/>
                </v:shape>
                <o:OLEObject Type="Embed" ProgID="Word.Document.12" ShapeID="_x0000_i1025" DrawAspect="Icon" ObjectID="_1653874570" r:id="rId8"/>
              </w:object>
            </w:r>
          </w:p>
        </w:tc>
      </w:tr>
      <w:tr w:rsidR="00BF6872" w:rsidRPr="0084574B" w:rsidTr="00C05B8B">
        <w:tc>
          <w:tcPr>
            <w:tcW w:w="392" w:type="dxa"/>
          </w:tcPr>
          <w:p w:rsidR="00BF6872" w:rsidRPr="0084574B" w:rsidRDefault="00BF6872" w:rsidP="00F10287">
            <w:pPr>
              <w:jc w:val="center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2</w:t>
            </w:r>
          </w:p>
        </w:tc>
        <w:tc>
          <w:tcPr>
            <w:tcW w:w="7404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Автобиография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или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листок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по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учету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кадров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с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фотографией,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уточненный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на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момент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подачи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заявления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и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заверенный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отделом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кадров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по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основному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(предшествующему)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месту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работы</w:t>
            </w:r>
          </w:p>
        </w:tc>
        <w:tc>
          <w:tcPr>
            <w:tcW w:w="1775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</w:p>
        </w:tc>
      </w:tr>
      <w:tr w:rsidR="00BF6872" w:rsidRPr="0084574B" w:rsidTr="00C05B8B">
        <w:tc>
          <w:tcPr>
            <w:tcW w:w="392" w:type="dxa"/>
          </w:tcPr>
          <w:p w:rsidR="00BF6872" w:rsidRPr="0084574B" w:rsidRDefault="00BF6872" w:rsidP="00F10287">
            <w:pPr>
              <w:jc w:val="center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3</w:t>
            </w:r>
          </w:p>
        </w:tc>
        <w:tc>
          <w:tcPr>
            <w:tcW w:w="7404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Копия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трудовой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книжки</w:t>
            </w:r>
          </w:p>
        </w:tc>
        <w:tc>
          <w:tcPr>
            <w:tcW w:w="1775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</w:p>
        </w:tc>
      </w:tr>
      <w:tr w:rsidR="00BF6872" w:rsidRPr="0084574B" w:rsidTr="00C05B8B">
        <w:tc>
          <w:tcPr>
            <w:tcW w:w="392" w:type="dxa"/>
          </w:tcPr>
          <w:p w:rsidR="00BF6872" w:rsidRPr="0084574B" w:rsidRDefault="00BF6872" w:rsidP="00F10287">
            <w:pPr>
              <w:jc w:val="center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4</w:t>
            </w:r>
          </w:p>
        </w:tc>
        <w:tc>
          <w:tcPr>
            <w:tcW w:w="7404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Копии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документов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об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образовании</w:t>
            </w:r>
          </w:p>
        </w:tc>
        <w:tc>
          <w:tcPr>
            <w:tcW w:w="1775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</w:p>
        </w:tc>
      </w:tr>
      <w:tr w:rsidR="00BF6872" w:rsidRPr="0084574B" w:rsidTr="00C05B8B">
        <w:tc>
          <w:tcPr>
            <w:tcW w:w="392" w:type="dxa"/>
          </w:tcPr>
          <w:p w:rsidR="00BF6872" w:rsidRPr="0084574B" w:rsidRDefault="00BF6872" w:rsidP="00F10287">
            <w:pPr>
              <w:jc w:val="center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5</w:t>
            </w:r>
          </w:p>
        </w:tc>
        <w:tc>
          <w:tcPr>
            <w:tcW w:w="7404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Список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научных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и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="007F53FB" w:rsidRPr="0084574B">
              <w:rPr>
                <w:sz w:val="26"/>
                <w:szCs w:val="26"/>
              </w:rPr>
              <w:t>учебно–</w:t>
            </w:r>
            <w:r w:rsidRPr="0084574B">
              <w:rPr>
                <w:sz w:val="26"/>
                <w:szCs w:val="26"/>
              </w:rPr>
              <w:t>методических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работ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(за последние три года)</w:t>
            </w:r>
          </w:p>
        </w:tc>
        <w:tc>
          <w:tcPr>
            <w:tcW w:w="1775" w:type="dxa"/>
          </w:tcPr>
          <w:p w:rsidR="00BF6872" w:rsidRPr="0084574B" w:rsidRDefault="001016D9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object w:dxaOrig="1530" w:dyaOrig="990">
                <v:shape id="_x0000_i1026" type="#_x0000_t75" style="width:78pt;height:49.5pt" o:ole="">
                  <v:imagedata r:id="rId9" o:title=""/>
                </v:shape>
                <o:OLEObject Type="Embed" ProgID="Excel.Sheet.12" ShapeID="_x0000_i1026" DrawAspect="Icon" ObjectID="_1653874571" r:id="rId10"/>
              </w:object>
            </w:r>
          </w:p>
        </w:tc>
      </w:tr>
      <w:tr w:rsidR="00BF6872" w:rsidRPr="0084574B" w:rsidTr="00C05B8B">
        <w:tc>
          <w:tcPr>
            <w:tcW w:w="392" w:type="dxa"/>
          </w:tcPr>
          <w:p w:rsidR="00BF6872" w:rsidRPr="0084574B" w:rsidRDefault="00BF6872" w:rsidP="00F10287">
            <w:pPr>
              <w:jc w:val="center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6</w:t>
            </w:r>
          </w:p>
        </w:tc>
        <w:tc>
          <w:tcPr>
            <w:tcW w:w="7404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Краткие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сведения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о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претенденте</w:t>
            </w:r>
          </w:p>
        </w:tc>
        <w:tc>
          <w:tcPr>
            <w:tcW w:w="1775" w:type="dxa"/>
          </w:tcPr>
          <w:p w:rsidR="00BF6872" w:rsidRPr="0084574B" w:rsidRDefault="001016D9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object w:dxaOrig="1530" w:dyaOrig="990">
                <v:shape id="_x0000_i1027" type="#_x0000_t75" style="width:78pt;height:49.5pt" o:ole="">
                  <v:imagedata r:id="rId11" o:title=""/>
                </v:shape>
                <o:OLEObject Type="Embed" ProgID="Excel.Sheet.12" ShapeID="_x0000_i1027" DrawAspect="Icon" ObjectID="_1653874572" r:id="rId12"/>
              </w:object>
            </w:r>
          </w:p>
        </w:tc>
      </w:tr>
      <w:tr w:rsidR="00BF6872" w:rsidRPr="0084574B" w:rsidTr="00C05B8B">
        <w:tc>
          <w:tcPr>
            <w:tcW w:w="392" w:type="dxa"/>
          </w:tcPr>
          <w:p w:rsidR="00BF6872" w:rsidRPr="0084574B" w:rsidRDefault="00BF6872" w:rsidP="00F10287">
            <w:pPr>
              <w:jc w:val="center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7</w:t>
            </w:r>
          </w:p>
        </w:tc>
        <w:tc>
          <w:tcPr>
            <w:tcW w:w="7404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Справка о наличии (отсутствии) судимости</w:t>
            </w:r>
          </w:p>
        </w:tc>
        <w:tc>
          <w:tcPr>
            <w:tcW w:w="1775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</w:p>
        </w:tc>
      </w:tr>
    </w:tbl>
    <w:p w:rsidR="008E4728" w:rsidRPr="0084574B" w:rsidRDefault="008E4728" w:rsidP="00AA43AD">
      <w:pPr>
        <w:jc w:val="both"/>
        <w:rPr>
          <w:sz w:val="26"/>
          <w:szCs w:val="26"/>
        </w:rPr>
      </w:pPr>
    </w:p>
    <w:p w:rsidR="00BF6872" w:rsidRPr="0084574B" w:rsidRDefault="00BF6872" w:rsidP="00F10287">
      <w:pPr>
        <w:ind w:firstLine="709"/>
        <w:jc w:val="both"/>
        <w:rPr>
          <w:sz w:val="26"/>
          <w:szCs w:val="26"/>
        </w:rPr>
      </w:pPr>
      <w:r w:rsidRPr="0084574B">
        <w:rPr>
          <w:sz w:val="26"/>
          <w:szCs w:val="26"/>
        </w:rPr>
        <w:t>Список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необходимых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документов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для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участия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в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конкурсе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преподавателям,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работающим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в</w:t>
      </w:r>
      <w:r w:rsidR="00E23222" w:rsidRPr="0084574B">
        <w:rPr>
          <w:sz w:val="26"/>
          <w:szCs w:val="26"/>
        </w:rPr>
        <w:t xml:space="preserve"> </w:t>
      </w:r>
      <w:r w:rsidR="007F53FB" w:rsidRPr="0084574B">
        <w:rPr>
          <w:sz w:val="26"/>
          <w:szCs w:val="26"/>
        </w:rPr>
        <w:t>Саяно–</w:t>
      </w:r>
      <w:r w:rsidRPr="0084574B">
        <w:rPr>
          <w:sz w:val="26"/>
          <w:szCs w:val="26"/>
        </w:rPr>
        <w:t>Шушенском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филиале</w:t>
      </w:r>
      <w:r w:rsidR="00E23222" w:rsidRPr="0084574B">
        <w:rPr>
          <w:sz w:val="26"/>
          <w:szCs w:val="26"/>
        </w:rPr>
        <w:t xml:space="preserve"> </w:t>
      </w:r>
      <w:r w:rsidRPr="0084574B">
        <w:rPr>
          <w:sz w:val="26"/>
          <w:szCs w:val="26"/>
        </w:rPr>
        <w:t>СФУ:</w:t>
      </w:r>
    </w:p>
    <w:p w:rsidR="00BF6872" w:rsidRPr="0084574B" w:rsidRDefault="00BF6872" w:rsidP="00F1028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7401"/>
        <w:gridCol w:w="1778"/>
      </w:tblGrid>
      <w:tr w:rsidR="00BF6872" w:rsidRPr="0084574B" w:rsidTr="00C05B8B">
        <w:tc>
          <w:tcPr>
            <w:tcW w:w="392" w:type="dxa"/>
          </w:tcPr>
          <w:p w:rsidR="00BF6872" w:rsidRPr="0084574B" w:rsidRDefault="00BF6872" w:rsidP="00F10287">
            <w:pPr>
              <w:jc w:val="center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1</w:t>
            </w:r>
          </w:p>
        </w:tc>
        <w:tc>
          <w:tcPr>
            <w:tcW w:w="7401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Заявление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на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имя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директора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филиала</w:t>
            </w:r>
            <w:r w:rsidR="00E23222" w:rsidRPr="008457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78" w:type="dxa"/>
          </w:tcPr>
          <w:p w:rsidR="00BF6872" w:rsidRPr="0084574B" w:rsidRDefault="00145FD6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object w:dxaOrig="1530" w:dyaOrig="990">
                <v:shape id="_x0000_i1028" type="#_x0000_t75" style="width:78pt;height:49.5pt" o:ole="">
                  <v:imagedata r:id="rId7" o:title=""/>
                </v:shape>
                <o:OLEObject Type="Embed" ProgID="Word.Document.12" ShapeID="_x0000_i1028" DrawAspect="Icon" ObjectID="_1653874573" r:id="rId13"/>
              </w:object>
            </w:r>
          </w:p>
        </w:tc>
      </w:tr>
      <w:tr w:rsidR="00BF6872" w:rsidRPr="0084574B" w:rsidTr="00C05B8B">
        <w:tc>
          <w:tcPr>
            <w:tcW w:w="392" w:type="dxa"/>
          </w:tcPr>
          <w:p w:rsidR="00BF6872" w:rsidRPr="0084574B" w:rsidRDefault="00BF6872" w:rsidP="00F10287">
            <w:pPr>
              <w:jc w:val="center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2</w:t>
            </w:r>
          </w:p>
        </w:tc>
        <w:tc>
          <w:tcPr>
            <w:tcW w:w="7401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Список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научных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и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="007F53FB" w:rsidRPr="0084574B">
              <w:rPr>
                <w:sz w:val="26"/>
                <w:szCs w:val="26"/>
              </w:rPr>
              <w:t>учебно–</w:t>
            </w:r>
            <w:r w:rsidRPr="0084574B">
              <w:rPr>
                <w:sz w:val="26"/>
                <w:szCs w:val="26"/>
              </w:rPr>
              <w:t>методических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работ (за последние два года)</w:t>
            </w:r>
          </w:p>
        </w:tc>
        <w:tc>
          <w:tcPr>
            <w:tcW w:w="1778" w:type="dxa"/>
          </w:tcPr>
          <w:p w:rsidR="00BF6872" w:rsidRPr="0084574B" w:rsidRDefault="001016D9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object w:dxaOrig="1530" w:dyaOrig="990">
                <v:shape id="_x0000_i1029" type="#_x0000_t75" style="width:78pt;height:49.5pt" o:ole="">
                  <v:imagedata r:id="rId9" o:title=""/>
                </v:shape>
                <o:OLEObject Type="Embed" ProgID="Excel.Sheet.12" ShapeID="_x0000_i1029" DrawAspect="Icon" ObjectID="_1653874574" r:id="rId14"/>
              </w:object>
            </w:r>
          </w:p>
        </w:tc>
      </w:tr>
      <w:tr w:rsidR="00BF6872" w:rsidRPr="0084574B" w:rsidTr="00C05B8B">
        <w:tc>
          <w:tcPr>
            <w:tcW w:w="392" w:type="dxa"/>
          </w:tcPr>
          <w:p w:rsidR="00BF6872" w:rsidRPr="0084574B" w:rsidRDefault="00BF6872" w:rsidP="00F10287">
            <w:pPr>
              <w:jc w:val="center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3</w:t>
            </w:r>
          </w:p>
        </w:tc>
        <w:tc>
          <w:tcPr>
            <w:tcW w:w="7401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  <w:r w:rsidRPr="0084574B">
              <w:rPr>
                <w:sz w:val="26"/>
                <w:szCs w:val="26"/>
              </w:rPr>
              <w:t>Рейтинг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по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научной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и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учебной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работе,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заверенный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заведующим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кафедрой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(за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прошедший</w:t>
            </w:r>
            <w:r w:rsidR="00E23222" w:rsidRPr="0084574B">
              <w:rPr>
                <w:sz w:val="26"/>
                <w:szCs w:val="26"/>
              </w:rPr>
              <w:t xml:space="preserve"> </w:t>
            </w:r>
            <w:r w:rsidRPr="0084574B">
              <w:rPr>
                <w:sz w:val="26"/>
                <w:szCs w:val="26"/>
              </w:rPr>
              <w:t>год)</w:t>
            </w:r>
          </w:p>
        </w:tc>
        <w:tc>
          <w:tcPr>
            <w:tcW w:w="1778" w:type="dxa"/>
          </w:tcPr>
          <w:p w:rsidR="00BF6872" w:rsidRPr="0084574B" w:rsidRDefault="00BF6872" w:rsidP="00F10287">
            <w:pPr>
              <w:jc w:val="both"/>
              <w:rPr>
                <w:sz w:val="26"/>
                <w:szCs w:val="26"/>
              </w:rPr>
            </w:pPr>
          </w:p>
        </w:tc>
      </w:tr>
    </w:tbl>
    <w:p w:rsidR="004D686E" w:rsidRPr="005C151F" w:rsidRDefault="004D686E" w:rsidP="007056FC">
      <w:pPr>
        <w:jc w:val="both"/>
        <w:rPr>
          <w:sz w:val="28"/>
          <w:szCs w:val="28"/>
        </w:rPr>
      </w:pPr>
    </w:p>
    <w:sectPr w:rsidR="004D686E" w:rsidRPr="005C151F" w:rsidSect="00D94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C41B0"/>
    <w:multiLevelType w:val="hybridMultilevel"/>
    <w:tmpl w:val="9960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C0D66"/>
    <w:multiLevelType w:val="hybridMultilevel"/>
    <w:tmpl w:val="5CB8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63D94"/>
    <w:multiLevelType w:val="hybridMultilevel"/>
    <w:tmpl w:val="279A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A2439"/>
    <w:multiLevelType w:val="hybridMultilevel"/>
    <w:tmpl w:val="B028838A"/>
    <w:lvl w:ilvl="0" w:tplc="24C273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7A"/>
    <w:rsid w:val="00027453"/>
    <w:rsid w:val="00031895"/>
    <w:rsid w:val="00040B6B"/>
    <w:rsid w:val="00046F21"/>
    <w:rsid w:val="000473FF"/>
    <w:rsid w:val="0005180F"/>
    <w:rsid w:val="00052B38"/>
    <w:rsid w:val="0006344F"/>
    <w:rsid w:val="00066F36"/>
    <w:rsid w:val="00070D5C"/>
    <w:rsid w:val="00083E9B"/>
    <w:rsid w:val="00084408"/>
    <w:rsid w:val="00094581"/>
    <w:rsid w:val="000A016B"/>
    <w:rsid w:val="000A346C"/>
    <w:rsid w:val="000A3E01"/>
    <w:rsid w:val="000B02FF"/>
    <w:rsid w:val="000E44B6"/>
    <w:rsid w:val="000F466E"/>
    <w:rsid w:val="001016D9"/>
    <w:rsid w:val="00102D73"/>
    <w:rsid w:val="0010311E"/>
    <w:rsid w:val="0012171D"/>
    <w:rsid w:val="001240FB"/>
    <w:rsid w:val="00126B4F"/>
    <w:rsid w:val="00145FD6"/>
    <w:rsid w:val="001611DB"/>
    <w:rsid w:val="00167747"/>
    <w:rsid w:val="00172114"/>
    <w:rsid w:val="00180524"/>
    <w:rsid w:val="00181F6B"/>
    <w:rsid w:val="00193ED2"/>
    <w:rsid w:val="00197737"/>
    <w:rsid w:val="001B1F8F"/>
    <w:rsid w:val="001C3831"/>
    <w:rsid w:val="001C677E"/>
    <w:rsid w:val="001E0D48"/>
    <w:rsid w:val="001E1AAE"/>
    <w:rsid w:val="002109C5"/>
    <w:rsid w:val="0021181C"/>
    <w:rsid w:val="00214820"/>
    <w:rsid w:val="00214F46"/>
    <w:rsid w:val="00243B94"/>
    <w:rsid w:val="00244053"/>
    <w:rsid w:val="00245338"/>
    <w:rsid w:val="00245E22"/>
    <w:rsid w:val="00270BF8"/>
    <w:rsid w:val="0027249C"/>
    <w:rsid w:val="00274474"/>
    <w:rsid w:val="00276B56"/>
    <w:rsid w:val="002847B8"/>
    <w:rsid w:val="00293C77"/>
    <w:rsid w:val="00296DC5"/>
    <w:rsid w:val="002A3F27"/>
    <w:rsid w:val="002B1E90"/>
    <w:rsid w:val="002B6A51"/>
    <w:rsid w:val="002C43E5"/>
    <w:rsid w:val="002D2443"/>
    <w:rsid w:val="002D30ED"/>
    <w:rsid w:val="002D32C3"/>
    <w:rsid w:val="002D6551"/>
    <w:rsid w:val="002D794D"/>
    <w:rsid w:val="002D79ED"/>
    <w:rsid w:val="002E7267"/>
    <w:rsid w:val="002F011B"/>
    <w:rsid w:val="002F1BB8"/>
    <w:rsid w:val="002F3948"/>
    <w:rsid w:val="00301788"/>
    <w:rsid w:val="00301FC7"/>
    <w:rsid w:val="00311B8C"/>
    <w:rsid w:val="00317280"/>
    <w:rsid w:val="003250A7"/>
    <w:rsid w:val="00332903"/>
    <w:rsid w:val="003334B0"/>
    <w:rsid w:val="003339FC"/>
    <w:rsid w:val="003525C4"/>
    <w:rsid w:val="003528B8"/>
    <w:rsid w:val="00357C69"/>
    <w:rsid w:val="003618C7"/>
    <w:rsid w:val="00371E5D"/>
    <w:rsid w:val="0037201A"/>
    <w:rsid w:val="0038784C"/>
    <w:rsid w:val="00396B0F"/>
    <w:rsid w:val="003A08D7"/>
    <w:rsid w:val="003A52EA"/>
    <w:rsid w:val="003B7236"/>
    <w:rsid w:val="003C0DEE"/>
    <w:rsid w:val="003C761A"/>
    <w:rsid w:val="003E5AEC"/>
    <w:rsid w:val="003E7966"/>
    <w:rsid w:val="003F1290"/>
    <w:rsid w:val="003F7475"/>
    <w:rsid w:val="00400BFE"/>
    <w:rsid w:val="004022DF"/>
    <w:rsid w:val="004048EA"/>
    <w:rsid w:val="004049B5"/>
    <w:rsid w:val="00405D86"/>
    <w:rsid w:val="00436554"/>
    <w:rsid w:val="00447EB7"/>
    <w:rsid w:val="00454F03"/>
    <w:rsid w:val="00455AE4"/>
    <w:rsid w:val="0045703A"/>
    <w:rsid w:val="0046601B"/>
    <w:rsid w:val="00475067"/>
    <w:rsid w:val="00477170"/>
    <w:rsid w:val="00480F1E"/>
    <w:rsid w:val="00483BC3"/>
    <w:rsid w:val="0048710E"/>
    <w:rsid w:val="0049058E"/>
    <w:rsid w:val="00492A06"/>
    <w:rsid w:val="00496F66"/>
    <w:rsid w:val="004A7891"/>
    <w:rsid w:val="004D5732"/>
    <w:rsid w:val="004D686E"/>
    <w:rsid w:val="004E0ABE"/>
    <w:rsid w:val="004E14E7"/>
    <w:rsid w:val="004E28F0"/>
    <w:rsid w:val="004E586F"/>
    <w:rsid w:val="004E6A01"/>
    <w:rsid w:val="0051107C"/>
    <w:rsid w:val="005150A8"/>
    <w:rsid w:val="00530059"/>
    <w:rsid w:val="00530E3A"/>
    <w:rsid w:val="00536768"/>
    <w:rsid w:val="00536CC4"/>
    <w:rsid w:val="00537185"/>
    <w:rsid w:val="00537DD4"/>
    <w:rsid w:val="005449E3"/>
    <w:rsid w:val="005515B8"/>
    <w:rsid w:val="005554E6"/>
    <w:rsid w:val="0056118E"/>
    <w:rsid w:val="0056455F"/>
    <w:rsid w:val="00571DC9"/>
    <w:rsid w:val="00573E8D"/>
    <w:rsid w:val="00583050"/>
    <w:rsid w:val="00586E2A"/>
    <w:rsid w:val="00587736"/>
    <w:rsid w:val="00587A4D"/>
    <w:rsid w:val="00595199"/>
    <w:rsid w:val="005A6190"/>
    <w:rsid w:val="005B36E7"/>
    <w:rsid w:val="005B36FC"/>
    <w:rsid w:val="005C151F"/>
    <w:rsid w:val="005F7223"/>
    <w:rsid w:val="0061589A"/>
    <w:rsid w:val="00663350"/>
    <w:rsid w:val="00673DD8"/>
    <w:rsid w:val="00692746"/>
    <w:rsid w:val="00695863"/>
    <w:rsid w:val="006A3C51"/>
    <w:rsid w:val="006A6E9A"/>
    <w:rsid w:val="006C2ADA"/>
    <w:rsid w:val="006C5D7D"/>
    <w:rsid w:val="006D781C"/>
    <w:rsid w:val="0070559C"/>
    <w:rsid w:val="007056FC"/>
    <w:rsid w:val="0071078D"/>
    <w:rsid w:val="0071646C"/>
    <w:rsid w:val="00722E68"/>
    <w:rsid w:val="007240ED"/>
    <w:rsid w:val="00736927"/>
    <w:rsid w:val="007413E6"/>
    <w:rsid w:val="00741C32"/>
    <w:rsid w:val="007427A9"/>
    <w:rsid w:val="00742A3D"/>
    <w:rsid w:val="00757587"/>
    <w:rsid w:val="00763962"/>
    <w:rsid w:val="00764BF0"/>
    <w:rsid w:val="00770BE4"/>
    <w:rsid w:val="00783B8B"/>
    <w:rsid w:val="007C0B7B"/>
    <w:rsid w:val="007C62A5"/>
    <w:rsid w:val="007D767E"/>
    <w:rsid w:val="007E7678"/>
    <w:rsid w:val="007E7E51"/>
    <w:rsid w:val="007F1A7D"/>
    <w:rsid w:val="007F53FB"/>
    <w:rsid w:val="00801F39"/>
    <w:rsid w:val="00805B4E"/>
    <w:rsid w:val="008069E1"/>
    <w:rsid w:val="00820658"/>
    <w:rsid w:val="00832E21"/>
    <w:rsid w:val="008334C5"/>
    <w:rsid w:val="0084574B"/>
    <w:rsid w:val="00850581"/>
    <w:rsid w:val="00891460"/>
    <w:rsid w:val="0089425F"/>
    <w:rsid w:val="008A09BE"/>
    <w:rsid w:val="008A6641"/>
    <w:rsid w:val="008C23CA"/>
    <w:rsid w:val="008C3480"/>
    <w:rsid w:val="008C7454"/>
    <w:rsid w:val="008E4728"/>
    <w:rsid w:val="008E5FDB"/>
    <w:rsid w:val="008E64FE"/>
    <w:rsid w:val="008E761A"/>
    <w:rsid w:val="009002D3"/>
    <w:rsid w:val="0090638A"/>
    <w:rsid w:val="00923F04"/>
    <w:rsid w:val="0092412E"/>
    <w:rsid w:val="0094759E"/>
    <w:rsid w:val="009557AC"/>
    <w:rsid w:val="00961B3D"/>
    <w:rsid w:val="00966666"/>
    <w:rsid w:val="00981CDA"/>
    <w:rsid w:val="00982469"/>
    <w:rsid w:val="009B33DE"/>
    <w:rsid w:val="009B7541"/>
    <w:rsid w:val="009C1D8B"/>
    <w:rsid w:val="00A20EAD"/>
    <w:rsid w:val="00A273C3"/>
    <w:rsid w:val="00A3135D"/>
    <w:rsid w:val="00A45E92"/>
    <w:rsid w:val="00A46434"/>
    <w:rsid w:val="00A47D4B"/>
    <w:rsid w:val="00A60D04"/>
    <w:rsid w:val="00A754D6"/>
    <w:rsid w:val="00A75917"/>
    <w:rsid w:val="00A778A9"/>
    <w:rsid w:val="00A83667"/>
    <w:rsid w:val="00A91B55"/>
    <w:rsid w:val="00A94456"/>
    <w:rsid w:val="00A96BF0"/>
    <w:rsid w:val="00AA43AD"/>
    <w:rsid w:val="00AA5596"/>
    <w:rsid w:val="00AB5312"/>
    <w:rsid w:val="00AC5CFD"/>
    <w:rsid w:val="00AD4A6B"/>
    <w:rsid w:val="00AF261A"/>
    <w:rsid w:val="00B25249"/>
    <w:rsid w:val="00B36077"/>
    <w:rsid w:val="00B36A9A"/>
    <w:rsid w:val="00B42F08"/>
    <w:rsid w:val="00B43A6C"/>
    <w:rsid w:val="00B61C70"/>
    <w:rsid w:val="00B8016F"/>
    <w:rsid w:val="00B824AD"/>
    <w:rsid w:val="00BA4E51"/>
    <w:rsid w:val="00BB40A5"/>
    <w:rsid w:val="00BB774F"/>
    <w:rsid w:val="00BD064D"/>
    <w:rsid w:val="00BD58F1"/>
    <w:rsid w:val="00BE4228"/>
    <w:rsid w:val="00BF2993"/>
    <w:rsid w:val="00BF6872"/>
    <w:rsid w:val="00C14B58"/>
    <w:rsid w:val="00C14BB2"/>
    <w:rsid w:val="00C16479"/>
    <w:rsid w:val="00C16DBE"/>
    <w:rsid w:val="00C23B46"/>
    <w:rsid w:val="00C37043"/>
    <w:rsid w:val="00C445F1"/>
    <w:rsid w:val="00C4582B"/>
    <w:rsid w:val="00C45A7A"/>
    <w:rsid w:val="00C6783D"/>
    <w:rsid w:val="00C67DC3"/>
    <w:rsid w:val="00C84BCF"/>
    <w:rsid w:val="00CA780A"/>
    <w:rsid w:val="00CB0CAF"/>
    <w:rsid w:val="00CB3C02"/>
    <w:rsid w:val="00CC654B"/>
    <w:rsid w:val="00CD2959"/>
    <w:rsid w:val="00CD532B"/>
    <w:rsid w:val="00CE263C"/>
    <w:rsid w:val="00CF112F"/>
    <w:rsid w:val="00D065B4"/>
    <w:rsid w:val="00D07AE4"/>
    <w:rsid w:val="00D16F3A"/>
    <w:rsid w:val="00D16F57"/>
    <w:rsid w:val="00D31010"/>
    <w:rsid w:val="00D55B31"/>
    <w:rsid w:val="00D70683"/>
    <w:rsid w:val="00D7497A"/>
    <w:rsid w:val="00D77513"/>
    <w:rsid w:val="00D84DED"/>
    <w:rsid w:val="00D916E9"/>
    <w:rsid w:val="00D9457D"/>
    <w:rsid w:val="00DA29C1"/>
    <w:rsid w:val="00DC1E72"/>
    <w:rsid w:val="00DD1445"/>
    <w:rsid w:val="00DD515A"/>
    <w:rsid w:val="00DE6AC1"/>
    <w:rsid w:val="00DF5AA8"/>
    <w:rsid w:val="00E06808"/>
    <w:rsid w:val="00E147E9"/>
    <w:rsid w:val="00E1604B"/>
    <w:rsid w:val="00E1706C"/>
    <w:rsid w:val="00E23222"/>
    <w:rsid w:val="00E24698"/>
    <w:rsid w:val="00E251E0"/>
    <w:rsid w:val="00E340AA"/>
    <w:rsid w:val="00E70CF5"/>
    <w:rsid w:val="00E831BE"/>
    <w:rsid w:val="00E969F7"/>
    <w:rsid w:val="00EC7C05"/>
    <w:rsid w:val="00ED0937"/>
    <w:rsid w:val="00ED130A"/>
    <w:rsid w:val="00EE0C36"/>
    <w:rsid w:val="00EF47EA"/>
    <w:rsid w:val="00F063CD"/>
    <w:rsid w:val="00F10287"/>
    <w:rsid w:val="00F275E3"/>
    <w:rsid w:val="00F33069"/>
    <w:rsid w:val="00F56744"/>
    <w:rsid w:val="00F73448"/>
    <w:rsid w:val="00F74E27"/>
    <w:rsid w:val="00F81AFD"/>
    <w:rsid w:val="00F86BD4"/>
    <w:rsid w:val="00FB1F41"/>
    <w:rsid w:val="00FC1508"/>
    <w:rsid w:val="00FE4996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9B02E87-479A-4DFC-B7FE-CF99DD93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30A"/>
    <w:pPr>
      <w:keepNext/>
      <w:spacing w:before="120"/>
      <w:outlineLvl w:val="0"/>
    </w:pPr>
    <w:rPr>
      <w:b/>
      <w:kern w:val="24"/>
      <w:szCs w:val="20"/>
    </w:rPr>
  </w:style>
  <w:style w:type="paragraph" w:styleId="3">
    <w:name w:val="heading 3"/>
    <w:basedOn w:val="a"/>
    <w:next w:val="a"/>
    <w:link w:val="30"/>
    <w:qFormat/>
    <w:rsid w:val="00ED130A"/>
    <w:pPr>
      <w:keepNext/>
      <w:spacing w:before="120"/>
      <w:jc w:val="center"/>
      <w:outlineLvl w:val="2"/>
    </w:pPr>
    <w:rPr>
      <w:b/>
      <w:kern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30A"/>
    <w:rPr>
      <w:b/>
      <w:kern w:val="24"/>
      <w:sz w:val="24"/>
    </w:rPr>
  </w:style>
  <w:style w:type="character" w:customStyle="1" w:styleId="30">
    <w:name w:val="Заголовок 3 Знак"/>
    <w:basedOn w:val="a0"/>
    <w:link w:val="3"/>
    <w:rsid w:val="00ED130A"/>
    <w:rPr>
      <w:b/>
      <w:kern w:val="24"/>
      <w:sz w:val="32"/>
    </w:rPr>
  </w:style>
  <w:style w:type="paragraph" w:styleId="a3">
    <w:name w:val="Body Text"/>
    <w:basedOn w:val="a"/>
    <w:link w:val="a4"/>
    <w:rsid w:val="00ED130A"/>
    <w:pPr>
      <w:jc w:val="center"/>
    </w:pPr>
    <w:rPr>
      <w:kern w:val="24"/>
      <w:szCs w:val="20"/>
    </w:rPr>
  </w:style>
  <w:style w:type="character" w:customStyle="1" w:styleId="a4">
    <w:name w:val="Основной текст Знак"/>
    <w:basedOn w:val="a0"/>
    <w:link w:val="a3"/>
    <w:rsid w:val="00ED130A"/>
    <w:rPr>
      <w:kern w:val="24"/>
      <w:sz w:val="24"/>
    </w:rPr>
  </w:style>
  <w:style w:type="table" w:styleId="a5">
    <w:name w:val="Table Grid"/>
    <w:basedOn w:val="a1"/>
    <w:rsid w:val="002109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42A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42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1B55"/>
    <w:pPr>
      <w:ind w:left="720"/>
      <w:contextualSpacing/>
    </w:pPr>
  </w:style>
  <w:style w:type="character" w:styleId="a9">
    <w:name w:val="Hyperlink"/>
    <w:basedOn w:val="a0"/>
    <w:rsid w:val="00E83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package" Target="embeddings/_________Microsoft_Word4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Microsoft_Excel3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ilialsfu@bk.ru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Microsoft_Excel2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Microsoft_Excel5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6798-72FD-46F7-921E-ACAE40BE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аяно-Шушенского       филиала СФУ                                          </vt:lpstr>
    </vt:vector>
  </TitlesOfParts>
  <Company>СШФ СФУ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аяно-Шушенского       филиала СФУ</dc:title>
  <dc:subject/>
  <dc:creator>СШФ СФУ</dc:creator>
  <cp:keywords/>
  <dc:description/>
  <cp:lastModifiedBy>Учетная запись Майкрософт</cp:lastModifiedBy>
  <cp:revision>2</cp:revision>
  <cp:lastPrinted>2020-03-05T06:12:00Z</cp:lastPrinted>
  <dcterms:created xsi:type="dcterms:W3CDTF">2020-06-17T01:50:00Z</dcterms:created>
  <dcterms:modified xsi:type="dcterms:W3CDTF">2020-06-17T01:50:00Z</dcterms:modified>
</cp:coreProperties>
</file>